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7B" w:rsidRDefault="00A7694A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r.: UC_1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Registrazione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 “Registrati” nella pagina Home di Sine Charta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per la registrazione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ompila i campi Nome, Cognome, Username, E-mail, password e conferma password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olta compilati tutti i campi</w:t>
            </w:r>
            <w:r w:rsidR="001B664E">
              <w:rPr>
                <w:rFonts w:ascii="Century Gothic" w:hAnsi="Century Gothic"/>
              </w:rPr>
              <w:t xml:space="preserve"> clicca il pulsante “Registrati”</w:t>
            </w:r>
            <w:r>
              <w:rPr>
                <w:rFonts w:ascii="Century Gothic" w:hAnsi="Century Gothic"/>
              </w:rPr>
              <w:t xml:space="preserve"> sottomette</w:t>
            </w:r>
            <w:r w:rsidR="001B664E">
              <w:rPr>
                <w:rFonts w:ascii="Century Gothic" w:hAnsi="Century Gothic"/>
              </w:rPr>
              <w:t>ndoli</w:t>
            </w:r>
            <w:r>
              <w:rPr>
                <w:rFonts w:ascii="Century Gothic" w:hAnsi="Century Gothic"/>
              </w:rPr>
              <w:t xml:space="preserve"> al sistema.</w:t>
            </w:r>
          </w:p>
          <w:p w:rsidR="0096027F" w:rsidRDefault="00A7694A" w:rsidP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valuta </w:t>
            </w:r>
            <w:r w:rsidR="00142244">
              <w:rPr>
                <w:rFonts w:ascii="Century Gothic" w:hAnsi="Century Gothic"/>
              </w:rPr>
              <w:t xml:space="preserve">se i campi del </w:t>
            </w:r>
            <w:proofErr w:type="spellStart"/>
            <w:r w:rsidR="00142244">
              <w:rPr>
                <w:rFonts w:ascii="Century Gothic" w:hAnsi="Century Gothic"/>
              </w:rPr>
              <w:t>form</w:t>
            </w:r>
            <w:proofErr w:type="spellEnd"/>
            <w:r w:rsidR="00142244">
              <w:rPr>
                <w:rFonts w:ascii="Century Gothic" w:hAnsi="Century Gothic"/>
              </w:rPr>
              <w:t xml:space="preserve"> sono ben formati</w:t>
            </w:r>
            <w:r>
              <w:rPr>
                <w:rFonts w:ascii="Century Gothic" w:hAnsi="Century Gothic"/>
              </w:rPr>
              <w:t>.</w:t>
            </w:r>
          </w:p>
          <w:p w:rsidR="001B664E" w:rsidRPr="0096027F" w:rsidRDefault="0096027F" w:rsidP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ida i campi ben formati.</w:t>
            </w:r>
            <w:r w:rsidR="00A7694A">
              <w:rPr>
                <w:rFonts w:ascii="Century Gothic" w:hAnsi="Century Gothic"/>
              </w:rPr>
              <w:t xml:space="preserve"> </w:t>
            </w:r>
          </w:p>
          <w:p w:rsidR="0096027F" w:rsidRDefault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 verifica se sono già presenti username o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:rsidR="0096027F" w:rsidRDefault="0096027F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 dati.</w:t>
            </w:r>
          </w:p>
          <w:p w:rsidR="00A33129" w:rsidRPr="00A33129" w:rsidRDefault="00A33129" w:rsidP="00A33129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A33129">
              <w:rPr>
                <w:rFonts w:ascii="Century Gothic" w:hAnsi="Century Gothic"/>
              </w:rPr>
              <w:t>Viene inviata</w:t>
            </w:r>
            <w:r w:rsidR="00A7694A" w:rsidRPr="00A33129">
              <w:rPr>
                <w:rFonts w:ascii="Century Gothic" w:hAnsi="Century Gothic"/>
              </w:rPr>
              <w:t xml:space="preserve"> tramite </w:t>
            </w:r>
            <w:proofErr w:type="gramStart"/>
            <w:r w:rsidR="00A7694A" w:rsidRPr="00A33129">
              <w:rPr>
                <w:rFonts w:ascii="Century Gothic" w:hAnsi="Century Gothic"/>
              </w:rPr>
              <w:t>email</w:t>
            </w:r>
            <w:proofErr w:type="gramEnd"/>
            <w:r w:rsidR="00A7694A" w:rsidRPr="00A33129">
              <w:rPr>
                <w:rFonts w:ascii="Century Gothic" w:hAnsi="Century Gothic"/>
              </w:rPr>
              <w:t xml:space="preserve"> un messaggio </w:t>
            </w:r>
            <w:r w:rsidRPr="00A33129">
              <w:rPr>
                <w:rFonts w:ascii="Century Gothic" w:hAnsi="Century Gothic"/>
              </w:rPr>
              <w:t>con un l</w:t>
            </w:r>
            <w:r w:rsidR="001B664E" w:rsidRPr="00A33129">
              <w:rPr>
                <w:rFonts w:ascii="Century Gothic" w:hAnsi="Century Gothic"/>
              </w:rPr>
              <w:t>ink di conferma</w:t>
            </w:r>
            <w:r>
              <w:rPr>
                <w:rFonts w:ascii="Century Gothic" w:hAnsi="Century Gothic"/>
              </w:rPr>
              <w:t xml:space="preserve"> temporaneo all’indirizzo di posta inserito.</w:t>
            </w:r>
          </w:p>
          <w:p w:rsidR="00132747" w:rsidRDefault="00A33129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</w:t>
            </w:r>
            <w:r w:rsidR="00132747" w:rsidRPr="00A33129">
              <w:rPr>
                <w:rFonts w:ascii="Century Gothic" w:hAnsi="Century Gothic"/>
              </w:rPr>
              <w:t>tente</w:t>
            </w:r>
            <w:r>
              <w:rPr>
                <w:rFonts w:ascii="Century Gothic" w:hAnsi="Century Gothic"/>
              </w:rPr>
              <w:t>Ospite</w:t>
            </w:r>
            <w:proofErr w:type="spellEnd"/>
            <w:r w:rsidR="00132747" w:rsidRPr="00A33129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v</w:t>
            </w:r>
            <w:r w:rsidR="00132747" w:rsidRPr="00A33129">
              <w:rPr>
                <w:rFonts w:ascii="Century Gothic" w:hAnsi="Century Gothic"/>
              </w:rPr>
              <w:t>iene reindirizzato alla Home.</w:t>
            </w:r>
          </w:p>
          <w:p w:rsidR="00A33129" w:rsidRDefault="00A33129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il link di conferma inviato al suo indirizzo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:rsidR="00A33129" w:rsidRDefault="00A33129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lo indirizza ad una pagina di benvenuto.</w:t>
            </w:r>
          </w:p>
          <w:p w:rsidR="00A33129" w:rsidRDefault="00A33129" w:rsidP="00427DA3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427DA3">
              <w:rPr>
                <w:rFonts w:ascii="Century Gothic" w:hAnsi="Century Gothic"/>
              </w:rPr>
              <w:t xml:space="preserve">Il sistema registra l’utente a Sine </w:t>
            </w:r>
            <w:proofErr w:type="spellStart"/>
            <w:r w:rsidRPr="00427DA3">
              <w:rPr>
                <w:rFonts w:ascii="Century Gothic" w:hAnsi="Century Gothic"/>
              </w:rPr>
              <w:t>Charta</w:t>
            </w:r>
            <w:proofErr w:type="spellEnd"/>
            <w:r w:rsidRPr="00427DA3">
              <w:rPr>
                <w:rFonts w:ascii="Century Gothic" w:hAnsi="Century Gothic"/>
              </w:rPr>
              <w:t xml:space="preserve">. </w:t>
            </w:r>
          </w:p>
          <w:p w:rsidR="00427DA3" w:rsidRPr="00427DA3" w:rsidRDefault="00427DA3" w:rsidP="00427DA3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opo qualche secondo viene reindirizzato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non è né registrato e né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Pr="008228C8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è registrato a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8228C8" w:rsidRDefault="008228C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diventa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360"/>
              <w:rPr>
                <w:rFonts w:ascii="Century Gothic" w:hAnsi="Century Gothic"/>
                <w:b/>
              </w:rPr>
            </w:pPr>
            <w:bookmarkStart w:id="0" w:name="_GoBack"/>
            <w:bookmarkEnd w:id="0"/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notifica 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l’avvenuta registrazione entro 1 minuto.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AF56E5">
        <w:trPr>
          <w:trHeight w:val="251"/>
        </w:trPr>
        <w:tc>
          <w:tcPr>
            <w:tcW w:w="10486" w:type="dxa"/>
            <w:shd w:val="clear" w:color="auto" w:fill="auto"/>
          </w:tcPr>
          <w:p w:rsidR="00AF56E5" w:rsidRDefault="00C00F47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PTIONAL CONDITION</w:t>
            </w:r>
            <w:r w:rsidR="009437D8">
              <w:rPr>
                <w:rFonts w:ascii="Century Gothic" w:hAnsi="Century Gothic"/>
                <w:b/>
              </w:rPr>
              <w:t>:</w:t>
            </w:r>
          </w:p>
          <w:p w:rsidR="00C00F47" w:rsidRDefault="00C00F47" w:rsidP="00142244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42244">
              <w:rPr>
                <w:rFonts w:ascii="Century Gothic" w:hAnsi="Century Gothic"/>
              </w:rPr>
              <w:t xml:space="preserve">Se al punto </w:t>
            </w:r>
            <w:r w:rsidR="00142244" w:rsidRPr="00142244">
              <w:rPr>
                <w:rFonts w:ascii="Century Gothic" w:hAnsi="Century Gothic"/>
              </w:rPr>
              <w:t xml:space="preserve">5 il sistema valuta che almeno un campo del </w:t>
            </w:r>
            <w:proofErr w:type="spellStart"/>
            <w:r w:rsidR="00142244" w:rsidRPr="00142244">
              <w:rPr>
                <w:rFonts w:ascii="Century Gothic" w:hAnsi="Century Gothic"/>
              </w:rPr>
              <w:t>form</w:t>
            </w:r>
            <w:proofErr w:type="spellEnd"/>
            <w:r w:rsidR="00142244" w:rsidRPr="00142244">
              <w:rPr>
                <w:rFonts w:ascii="Century Gothic" w:hAnsi="Century Gothic"/>
              </w:rPr>
              <w:t xml:space="preserve"> non è ben formato </w:t>
            </w:r>
            <w:r w:rsidRPr="00142244">
              <w:rPr>
                <w:rFonts w:ascii="Century Gothic" w:hAnsi="Century Gothic"/>
              </w:rPr>
              <w:t>si veda UC_1.1</w:t>
            </w:r>
            <w:r w:rsidR="00142244">
              <w:rPr>
                <w:rFonts w:ascii="Century Gothic" w:hAnsi="Century Gothic"/>
              </w:rPr>
              <w:t>.</w:t>
            </w:r>
          </w:p>
          <w:p w:rsidR="00142244" w:rsidRDefault="00142244" w:rsidP="00142244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 al punto </w:t>
            </w:r>
            <w:r w:rsidR="0096027F">
              <w:rPr>
                <w:rFonts w:ascii="Century Gothic" w:hAnsi="Century Gothic"/>
              </w:rPr>
              <w:t xml:space="preserve">7 il sistema valuta che sono già presenti username o </w:t>
            </w:r>
            <w:proofErr w:type="gramStart"/>
            <w:r w:rsidR="0096027F">
              <w:rPr>
                <w:rFonts w:ascii="Century Gothic" w:hAnsi="Century Gothic"/>
              </w:rPr>
              <w:t>email</w:t>
            </w:r>
            <w:proofErr w:type="gramEnd"/>
            <w:r w:rsidR="0096027F">
              <w:rPr>
                <w:rFonts w:ascii="Century Gothic" w:hAnsi="Century Gothic"/>
              </w:rPr>
              <w:t xml:space="preserve"> si veda il caso UC_1.2.</w:t>
            </w:r>
          </w:p>
          <w:p w:rsidR="00427DA3" w:rsidRPr="00142244" w:rsidRDefault="00427DA3" w:rsidP="00142244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 al punto 11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l link </w:t>
            </w:r>
            <w:proofErr w:type="gramStart"/>
            <w:r>
              <w:rPr>
                <w:rFonts w:ascii="Century Gothic" w:hAnsi="Century Gothic"/>
              </w:rPr>
              <w:t>scaduto  si</w:t>
            </w:r>
            <w:proofErr w:type="gramEnd"/>
            <w:r>
              <w:rPr>
                <w:rFonts w:ascii="Century Gothic" w:hAnsi="Century Gothic"/>
              </w:rPr>
              <w:t xml:space="preserve"> veda UC_1.3.</w:t>
            </w:r>
          </w:p>
          <w:p w:rsidR="00166A1D" w:rsidRPr="00166A1D" w:rsidRDefault="00166A1D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166A1D">
      <w:pPr>
        <w:tabs>
          <w:tab w:val="left" w:pos="3765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2A3F9C" w:rsidRDefault="002A3F9C">
      <w:pPr>
        <w:tabs>
          <w:tab w:val="left" w:pos="3765"/>
        </w:tabs>
        <w:rPr>
          <w:rFonts w:ascii="Century Gothic" w:hAnsi="Century Gothic"/>
        </w:rPr>
      </w:pPr>
    </w:p>
    <w:p w:rsidR="00C00F47" w:rsidRPr="002A3F9C" w:rsidRDefault="002A3F9C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UC_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F47" w:rsidTr="00C00F47">
        <w:tc>
          <w:tcPr>
            <w:tcW w:w="10456" w:type="dxa"/>
          </w:tcPr>
          <w:p w:rsidR="00C00F47" w:rsidRPr="002A3F9C" w:rsidRDefault="00C00F47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="002A3F9C">
              <w:rPr>
                <w:rFonts w:ascii="Century Gothic" w:hAnsi="Century Gothic"/>
              </w:rPr>
              <w:t>RegistrazioneFormIncorretti</w:t>
            </w:r>
            <w:proofErr w:type="spellEnd"/>
          </w:p>
        </w:tc>
      </w:tr>
      <w:tr w:rsidR="00C00F47" w:rsidTr="00C00F47">
        <w:tc>
          <w:tcPr>
            <w:tcW w:w="10456" w:type="dxa"/>
          </w:tcPr>
          <w:p w:rsidR="00C00F47" w:rsidRPr="00427DA3" w:rsidRDefault="002A3F9C">
            <w:p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142244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427DA3">
              <w:rPr>
                <w:rFonts w:ascii="Century Gothic" w:hAnsi="Century Gothic"/>
              </w:rPr>
              <w:t>UtenteOspite</w:t>
            </w:r>
            <w:proofErr w:type="spellEnd"/>
          </w:p>
        </w:tc>
      </w:tr>
      <w:tr w:rsidR="00C00F47" w:rsidTr="00C00F47">
        <w:tc>
          <w:tcPr>
            <w:tcW w:w="10456" w:type="dxa"/>
          </w:tcPr>
          <w:p w:rsidR="00C00F47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LOW OF EVENTS:</w:t>
            </w:r>
            <w:r w:rsidR="00427DA3">
              <w:rPr>
                <w:rFonts w:ascii="Century Gothic" w:hAnsi="Century Gothic"/>
                <w:b/>
              </w:rPr>
              <w:t xml:space="preserve"> </w:t>
            </w:r>
          </w:p>
          <w:p w:rsidR="00427DA3" w:rsidRPr="0072556D" w:rsidRDefault="002965A6" w:rsidP="00427DA3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 w:rsidRPr="0072556D">
              <w:rPr>
                <w:rFonts w:ascii="Century Gothic" w:hAnsi="Century Gothic"/>
              </w:rPr>
              <w:t>UtenteOspite</w:t>
            </w:r>
            <w:proofErr w:type="spellEnd"/>
            <w:r w:rsidRPr="0072556D">
              <w:rPr>
                <w:rFonts w:ascii="Century Gothic" w:hAnsi="Century Gothic"/>
              </w:rPr>
              <w:t xml:space="preserve"> ha inserito delle informazioni che non sono ben formate.</w:t>
            </w:r>
          </w:p>
          <w:p w:rsidR="0072556D" w:rsidRDefault="0072556D" w:rsidP="0072556D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un messaggio che segnala il tipo di errore commesso d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accanto al campo errato.</w:t>
            </w:r>
          </w:p>
          <w:p w:rsidR="0072556D" w:rsidRPr="0072556D" w:rsidRDefault="0072556D" w:rsidP="0072556D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inserisce nuovamente i dati nei campi evidenziati.</w:t>
            </w:r>
          </w:p>
          <w:p w:rsidR="00427DA3" w:rsidRPr="002A3F9C" w:rsidRDefault="00427DA3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</w:tc>
      </w:tr>
      <w:tr w:rsidR="00C00F47" w:rsidTr="00C00F47">
        <w:tc>
          <w:tcPr>
            <w:tcW w:w="10456" w:type="dxa"/>
          </w:tcPr>
          <w:p w:rsidR="00C00F47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  <w:r w:rsidR="00427DA3">
              <w:rPr>
                <w:rFonts w:ascii="Century Gothic" w:hAnsi="Century Gothic"/>
                <w:b/>
              </w:rPr>
              <w:t xml:space="preserve"> </w:t>
            </w:r>
          </w:p>
          <w:p w:rsidR="00427DA3" w:rsidRPr="00427DA3" w:rsidRDefault="00427DA3" w:rsidP="00427DA3">
            <w:pPr>
              <w:pStyle w:val="Paragrafoelenco"/>
              <w:numPr>
                <w:ilvl w:val="0"/>
                <w:numId w:val="21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Pr="00142244">
              <w:rPr>
                <w:rFonts w:ascii="Century Gothic" w:hAnsi="Century Gothic"/>
              </w:rPr>
              <w:t xml:space="preserve">l sistema valuta che almeno un campo del </w:t>
            </w:r>
            <w:proofErr w:type="spellStart"/>
            <w:r w:rsidRPr="00142244">
              <w:rPr>
                <w:rFonts w:ascii="Century Gothic" w:hAnsi="Century Gothic"/>
              </w:rPr>
              <w:t>form</w:t>
            </w:r>
            <w:proofErr w:type="spellEnd"/>
            <w:r w:rsidRPr="00142244">
              <w:rPr>
                <w:rFonts w:ascii="Century Gothic" w:hAnsi="Century Gothic"/>
              </w:rPr>
              <w:t xml:space="preserve"> non è ben formato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C00F47" w:rsidTr="00C00F47">
        <w:tc>
          <w:tcPr>
            <w:tcW w:w="10456" w:type="dxa"/>
          </w:tcPr>
          <w:p w:rsidR="00C00F47" w:rsidRDefault="002A3F9C">
            <w:pPr>
              <w:tabs>
                <w:tab w:val="left" w:pos="3765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427DA3" w:rsidRPr="007268D2" w:rsidRDefault="007268D2" w:rsidP="00427DA3">
            <w:pPr>
              <w:pStyle w:val="Paragrafoelenco"/>
              <w:numPr>
                <w:ilvl w:val="0"/>
                <w:numId w:val="21"/>
              </w:numPr>
              <w:tabs>
                <w:tab w:val="left" w:pos="3765"/>
              </w:tabs>
              <w:rPr>
                <w:rFonts w:ascii="Century Gothic" w:hAnsi="Century Gothic"/>
              </w:rPr>
            </w:pPr>
            <w:proofErr w:type="spellStart"/>
            <w:r w:rsidRPr="007268D2"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:rsidR="00777E78" w:rsidRPr="00AF56E5" w:rsidRDefault="00777E78">
      <w:pPr>
        <w:tabs>
          <w:tab w:val="left" w:pos="3765"/>
        </w:tabs>
        <w:rPr>
          <w:rFonts w:ascii="Century Gothic" w:hAnsi="Century Gothic"/>
          <w:color w:val="FF0000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54417B" w:rsidRPr="00FA0BFB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</w:t>
      </w:r>
      <w:r w:rsidR="00FA0BFB" w:rsidRPr="00FA0BFB">
        <w:rPr>
          <w:rFonts w:ascii="Century Gothic" w:hAnsi="Century Gothic"/>
          <w:b/>
          <w:sz w:val="28"/>
        </w:rPr>
        <w:t xml:space="preserve"> UC_2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in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132747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compila 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login</w:t>
            </w:r>
            <w:r w:rsidR="00340A0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con Username e password.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="00340A0F">
              <w:rPr>
                <w:rFonts w:ascii="Century Gothic" w:hAnsi="Century Gothic"/>
              </w:rPr>
              <w:t>UtenteRegistrato</w:t>
            </w:r>
            <w:proofErr w:type="spellEnd"/>
            <w:r w:rsidR="00340A0F">
              <w:rPr>
                <w:rFonts w:ascii="Century Gothic" w:hAnsi="Century Gothic"/>
              </w:rPr>
              <w:t xml:space="preserve"> </w:t>
            </w:r>
            <w:r w:rsidRPr="00340A0F">
              <w:rPr>
                <w:rFonts w:ascii="Century Gothic" w:hAnsi="Century Gothic"/>
              </w:rPr>
              <w:t>clicca su “Accedi”.</w:t>
            </w:r>
          </w:p>
          <w:p w:rsidR="000E6498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v</w:t>
            </w:r>
            <w:r w:rsidR="00340A0F">
              <w:rPr>
                <w:rFonts w:ascii="Century Gothic" w:hAnsi="Century Gothic"/>
              </w:rPr>
              <w:t xml:space="preserve">erifica </w:t>
            </w:r>
            <w:r>
              <w:rPr>
                <w:rFonts w:ascii="Century Gothic" w:hAnsi="Century Gothic"/>
              </w:rPr>
              <w:t xml:space="preserve">i dati acquisiti. 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viene reindirizzato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8228C8" w:rsidRDefault="008228C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r w:rsidR="00E33120">
              <w:rPr>
                <w:rFonts w:ascii="Century Gothic" w:hAnsi="Century Gothic"/>
              </w:rPr>
              <w:t>deve aver completato il caso d’uso UC_1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non è loggato.</w:t>
            </w:r>
          </w:p>
          <w:p w:rsidR="00340A0F" w:rsidRDefault="00340A0F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L’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si trova sulla Home dove è presente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login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è logg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420"/>
              <w:jc w:val="both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entro 10 secondi accede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340A0F">
        <w:trPr>
          <w:trHeight w:val="251"/>
        </w:trPr>
        <w:tc>
          <w:tcPr>
            <w:tcW w:w="10486" w:type="dxa"/>
            <w:shd w:val="clear" w:color="auto" w:fill="auto"/>
          </w:tcPr>
          <w:p w:rsidR="00340A0F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ternative</w:t>
            </w:r>
            <w:r w:rsidR="00340A0F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B61D50">
              <w:rPr>
                <w:rFonts w:ascii="Century Gothic" w:hAnsi="Century Gothic"/>
                <w:b/>
              </w:rPr>
              <w:t>events</w:t>
            </w:r>
            <w:proofErr w:type="spellEnd"/>
            <w:r w:rsidR="00340A0F">
              <w:rPr>
                <w:rFonts w:ascii="Century Gothic" w:hAnsi="Century Gothic"/>
                <w:b/>
              </w:rPr>
              <w:t xml:space="preserve">: </w:t>
            </w:r>
          </w:p>
          <w:p w:rsidR="00085EBB" w:rsidRDefault="00340A0F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="00085EBB">
              <w:rPr>
                <w:rFonts w:ascii="Century Gothic" w:hAnsi="Century Gothic"/>
              </w:rPr>
              <w:t>a.1</w:t>
            </w:r>
            <w:r>
              <w:rPr>
                <w:rFonts w:ascii="Century Gothic" w:hAnsi="Century Gothic"/>
              </w:rPr>
              <w:t>)</w:t>
            </w:r>
            <w:r w:rsidR="00085EBB">
              <w:rPr>
                <w:rFonts w:ascii="Century Gothic" w:hAnsi="Century Gothic"/>
              </w:rPr>
              <w:t xml:space="preserve"> L’utente ha immesso una username errato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visualizza un messaggio di errore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a.3) L’utente ricompila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4) Sottomette di nuovo i dati.</w:t>
            </w:r>
          </w:p>
          <w:p w:rsidR="00340A0F" w:rsidRDefault="00340A0F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3b.1) La </w:t>
            </w:r>
            <w:proofErr w:type="gramStart"/>
            <w:r>
              <w:rPr>
                <w:rFonts w:ascii="Century Gothic" w:hAnsi="Century Gothic"/>
              </w:rPr>
              <w:t>password  immessa</w:t>
            </w:r>
            <w:proofErr w:type="gramEnd"/>
            <w:r>
              <w:rPr>
                <w:rFonts w:ascii="Century Gothic" w:hAnsi="Century Gothic"/>
              </w:rPr>
              <w:t xml:space="preserve"> è sbagliata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visualizza un messaggio di errore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3) L’utente reinserisce la password.</w:t>
            </w:r>
          </w:p>
          <w:p w:rsidR="00085EBB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b.</w:t>
            </w:r>
            <w:proofErr w:type="gramStart"/>
            <w:r>
              <w:rPr>
                <w:rFonts w:ascii="Century Gothic" w:hAnsi="Century Gothic"/>
              </w:rPr>
              <w:t>4)Sottomette</w:t>
            </w:r>
            <w:proofErr w:type="gramEnd"/>
            <w:r>
              <w:rPr>
                <w:rFonts w:ascii="Century Gothic" w:hAnsi="Century Gothic"/>
              </w:rPr>
              <w:t xml:space="preserve"> la password inserita.</w:t>
            </w:r>
          </w:p>
          <w:p w:rsidR="00085EBB" w:rsidRPr="00340A0F" w:rsidRDefault="00085EB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3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EliminaProfilo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sull’opzione “Elimina profilo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</w:t>
            </w:r>
            <w:proofErr w:type="spellStart"/>
            <w:r>
              <w:rPr>
                <w:rFonts w:ascii="Century Gothic" w:hAnsi="Century Gothic"/>
              </w:rPr>
              <w:t>un’avviso</w:t>
            </w:r>
            <w:proofErr w:type="spellEnd"/>
            <w:r>
              <w:rPr>
                <w:rFonts w:ascii="Century Gothic" w:hAnsi="Century Gothic"/>
              </w:rPr>
              <w:t xml:space="preserve"> per confermare la richiesta da part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nferma di voler cancellare il proprio profilo e quindi clicca “si”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la richiesta</w:t>
            </w:r>
            <w:r w:rsidR="000E6498">
              <w:rPr>
                <w:rFonts w:ascii="Century Gothic" w:hAnsi="Century Gothic"/>
              </w:rPr>
              <w:t xml:space="preserve"> da parte dell’utente</w:t>
            </w:r>
          </w:p>
          <w:p w:rsidR="0054417B" w:rsidRDefault="000E64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</w:t>
            </w:r>
            <w:r w:rsidR="00A7694A">
              <w:rPr>
                <w:rFonts w:ascii="Century Gothic" w:hAnsi="Century Gothic"/>
              </w:rPr>
              <w:t xml:space="preserve"> profilo di </w:t>
            </w:r>
            <w:proofErr w:type="spellStart"/>
            <w:r w:rsidR="00A7694A">
              <w:rPr>
                <w:rFonts w:ascii="Century Gothic" w:hAnsi="Century Gothic"/>
              </w:rPr>
              <w:t>UtenteLoggato</w:t>
            </w:r>
            <w:proofErr w:type="spellEnd"/>
            <w:r w:rsidR="00A7694A">
              <w:rPr>
                <w:rFonts w:ascii="Century Gothic" w:hAnsi="Century Gothic"/>
              </w:rPr>
              <w:t xml:space="preserve"> viene eliminato insieme alle sue schede personaggio e, se presenti, le sue Storie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iviene ospite</w:t>
            </w:r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lo reindirizza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2854DE" w:rsidRPr="002854DE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2854DE" w:rsidRDefault="002854DE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lastRenderedPageBreak/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eve aver svolto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cancellato completamente dal sistema in breve tempo e le risorse di memoria a lui dedicate vengono liberat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B61D50">
        <w:trPr>
          <w:trHeight w:val="251"/>
        </w:trPr>
        <w:tc>
          <w:tcPr>
            <w:tcW w:w="10486" w:type="dxa"/>
            <w:shd w:val="clear" w:color="auto" w:fill="auto"/>
          </w:tcPr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</w:rPr>
              <w:t>events</w:t>
            </w:r>
            <w:proofErr w:type="spellEnd"/>
            <w:r>
              <w:rPr>
                <w:rFonts w:ascii="Century Gothic" w:hAnsi="Century Gothic"/>
                <w:b/>
              </w:rPr>
              <w:t>: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1) L’utente clicca sul pulsante no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a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reindirizza l’utente alla sua pagina personale.</w:t>
            </w:r>
          </w:p>
          <w:p w:rsidR="00B61D50" w:rsidRP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</w:t>
      </w:r>
      <w:r>
        <w:rPr>
          <w:rFonts w:ascii="Century Gothic" w:hAnsi="Century Gothic"/>
          <w:b/>
          <w:sz w:val="28"/>
        </w:rPr>
        <w:t>4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AME:  </w:t>
            </w:r>
            <w:proofErr w:type="spellStart"/>
            <w:r>
              <w:rPr>
                <w:rFonts w:ascii="Century Gothic" w:hAnsi="Century Gothic"/>
              </w:rPr>
              <w:t>CambioEmailUtente</w:t>
            </w:r>
            <w:proofErr w:type="spellEnd"/>
            <w:proofErr w:type="gram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campo con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attuale e di fianco un pulsante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lastRenderedPageBreak/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</w:t>
            </w:r>
            <w:r w:rsidR="002D0B2B">
              <w:rPr>
                <w:rFonts w:ascii="Century Gothic" w:hAnsi="Century Gothic"/>
              </w:rPr>
              <w:t>due</w:t>
            </w:r>
            <w:r>
              <w:rPr>
                <w:rFonts w:ascii="Century Gothic" w:hAnsi="Century Gothic"/>
              </w:rPr>
              <w:t xml:space="preserve"> nuovi campi da riempire etichettati “Nuova E-mail” e “Conferma E-mail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3D404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Default="00B61D50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</w:t>
            </w:r>
            <w:r w:rsidR="003D404B">
              <w:rPr>
                <w:rFonts w:ascii="Century Gothic" w:hAnsi="Century Gothic"/>
              </w:rPr>
              <w:t>l sistema</w:t>
            </w:r>
            <w:r w:rsidR="00A7694A">
              <w:rPr>
                <w:rFonts w:ascii="Century Gothic" w:hAnsi="Century Gothic"/>
              </w:rPr>
              <w:t xml:space="preserve"> procede al cambio </w:t>
            </w:r>
            <w:proofErr w:type="gramStart"/>
            <w:r w:rsidR="00A7694A">
              <w:rPr>
                <w:rFonts w:ascii="Century Gothic" w:hAnsi="Century Gothic"/>
              </w:rPr>
              <w:t>Email</w:t>
            </w:r>
            <w:proofErr w:type="gramEnd"/>
            <w:r w:rsidR="00A7694A">
              <w:rPr>
                <w:rFonts w:ascii="Century Gothic" w:hAnsi="Century Gothic"/>
              </w:rPr>
              <w:t>.</w:t>
            </w:r>
          </w:p>
          <w:p w:rsid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due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sia alla vecchia casella sia alla nuova inserita per notificare l’avvenuto cambio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P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3D404B">
              <w:rPr>
                <w:rFonts w:ascii="Century Gothic" w:hAnsi="Century Gothic"/>
              </w:rPr>
              <w:t xml:space="preserve"> </w:t>
            </w:r>
            <w:proofErr w:type="spellStart"/>
            <w:r w:rsidRPr="003D404B">
              <w:rPr>
                <w:rFonts w:ascii="Century Gothic" w:hAnsi="Century Gothic"/>
              </w:rPr>
              <w:t>UtenteLoggato</w:t>
            </w:r>
            <w:proofErr w:type="spellEnd"/>
            <w:r w:rsidR="003D404B">
              <w:rPr>
                <w:rFonts w:ascii="Century Gothic" w:hAnsi="Century Gothic"/>
              </w:rPr>
              <w:t xml:space="preserve"> viene reindirizzato </w:t>
            </w:r>
            <w:r w:rsidRPr="003D404B">
              <w:rPr>
                <w:rFonts w:ascii="Century Gothic" w:hAnsi="Century Gothic"/>
              </w:rPr>
              <w:t>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cambia l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personal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ambia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in un minuto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sequezialmente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proofErr w:type="spellStart"/>
            <w:r>
              <w:rPr>
                <w:rFonts w:ascii="Century Gothic" w:hAnsi="Century Gothic"/>
              </w:rPr>
              <w:t>modifca</w:t>
            </w:r>
            <w:proofErr w:type="spellEnd"/>
            <w:r>
              <w:rPr>
                <w:rFonts w:ascii="Century Gothic" w:hAnsi="Century Gothic"/>
              </w:rPr>
              <w:t xml:space="preserve"> invia le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di notifica entro breve tempo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rPr>
                <w:rFonts w:ascii="Century Gothic" w:hAnsi="Century Gothic"/>
                <w:b/>
              </w:rPr>
            </w:pPr>
          </w:p>
        </w:tc>
      </w:tr>
      <w:tr w:rsidR="00B61D50">
        <w:trPr>
          <w:trHeight w:val="251"/>
        </w:trPr>
        <w:tc>
          <w:tcPr>
            <w:tcW w:w="10486" w:type="dxa"/>
            <w:shd w:val="clear" w:color="auto" w:fill="auto"/>
          </w:tcPr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</w:rPr>
              <w:t>events</w:t>
            </w:r>
            <w:proofErr w:type="spellEnd"/>
            <w:r>
              <w:rPr>
                <w:rFonts w:ascii="Century Gothic" w:hAnsi="Century Gothic"/>
                <w:b/>
              </w:rPr>
              <w:t>: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1) Il formato della mail inserita non è conforme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7a.2) L’utente compila nuovamente 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3)</w:t>
            </w:r>
            <w:r w:rsidR="00653548">
              <w:rPr>
                <w:rFonts w:ascii="Century Gothic" w:hAnsi="Century Gothic"/>
              </w:rPr>
              <w:t xml:space="preserve"> Utente sottomette i dati inseriti.</w:t>
            </w:r>
          </w:p>
          <w:p w:rsidR="00B61D50" w:rsidRDefault="00B61D50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653548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proofErr w:type="gramStart"/>
            <w:r>
              <w:rPr>
                <w:rFonts w:ascii="Century Gothic" w:hAnsi="Century Gothic"/>
              </w:rPr>
              <w:t>1)Il</w:t>
            </w:r>
            <w:proofErr w:type="gram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conferma email non corrisponde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proofErr w:type="gramStart"/>
            <w:r>
              <w:rPr>
                <w:rFonts w:ascii="Century Gothic" w:hAnsi="Century Gothic"/>
              </w:rPr>
              <w:t>2)Il</w:t>
            </w:r>
            <w:proofErr w:type="gramEnd"/>
            <w:r>
              <w:rPr>
                <w:rFonts w:ascii="Century Gothic" w:hAnsi="Century Gothic"/>
              </w:rPr>
              <w:t xml:space="preserve"> sistema evidenzia l’errore sui campi de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653548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proofErr w:type="gramStart"/>
            <w:r w:rsidR="00B448B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)L’utente</w:t>
            </w:r>
            <w:proofErr w:type="gramEnd"/>
            <w:r>
              <w:rPr>
                <w:rFonts w:ascii="Century Gothic" w:hAnsi="Century Gothic"/>
              </w:rPr>
              <w:t xml:space="preserve"> reinserisce la conferma della propria mail.</w:t>
            </w:r>
          </w:p>
          <w:p w:rsidR="00653548" w:rsidRPr="00B61D50" w:rsidRDefault="0065354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</w:t>
            </w:r>
            <w:r w:rsidR="00B448B3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) Sottomette i dati inseriti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5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CambioPassword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</w:t>
            </w:r>
            <w:r w:rsidR="006E226E">
              <w:rPr>
                <w:rFonts w:ascii="Century Gothic" w:hAnsi="Century Gothic"/>
              </w:rPr>
              <w:t xml:space="preserve"> di modifica profilo</w:t>
            </w:r>
            <w:r>
              <w:rPr>
                <w:rFonts w:ascii="Century Gothic" w:hAnsi="Century Gothic"/>
              </w:rPr>
              <w:t xml:space="preserve">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bottone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Password attuale</w:t>
            </w:r>
            <w:proofErr w:type="gramStart"/>
            <w:r>
              <w:rPr>
                <w:rFonts w:ascii="Century Gothic" w:hAnsi="Century Gothic"/>
              </w:rPr>
              <w:t>” ,</w:t>
            </w:r>
            <w:proofErr w:type="gramEnd"/>
            <w:r>
              <w:rPr>
                <w:rFonts w:ascii="Century Gothic" w:hAnsi="Century Gothic"/>
              </w:rPr>
              <w:t xml:space="preserve"> “Nuova Password” e “Conferm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 Il sistema procede al cambio Password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per confermare l’avvenuto cambio.</w:t>
            </w:r>
          </w:p>
          <w:p w:rsidR="0054417B" w:rsidRPr="001E3B29" w:rsidRDefault="001E3B29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E3B29"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effettua il log-out dell’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e lo reindirizza alla Home di Sine Charta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u w:val="single"/>
              </w:rPr>
            </w:pPr>
            <w:bookmarkStart w:id="1" w:name="__DdeLink__393_2388919293"/>
            <w:bookmarkEnd w:id="1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si trova nella sua pagina personale.</w:t>
            </w:r>
          </w:p>
          <w:p w:rsidR="00AB5448" w:rsidRDefault="00AB5448" w:rsidP="00AB5448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E3B29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AB5448" w:rsidRPr="001E3B29" w:rsidRDefault="00A7694A" w:rsidP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effettua il log</w:t>
            </w:r>
            <w:r w:rsidR="001E3B2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out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1E3B29" w:rsidRDefault="001E3B29" w:rsidP="001E3B29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arantisce che la vecchia password non è più vincolata all’account, in modo tale da non poterla più riutilizzar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B448B3">
        <w:trPr>
          <w:trHeight w:val="251"/>
        </w:trPr>
        <w:tc>
          <w:tcPr>
            <w:tcW w:w="10486" w:type="dxa"/>
            <w:shd w:val="clear" w:color="auto" w:fill="auto"/>
          </w:tcPr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</w:rPr>
              <w:t>events</w:t>
            </w:r>
            <w:proofErr w:type="spellEnd"/>
            <w:r>
              <w:rPr>
                <w:rFonts w:ascii="Century Gothic" w:hAnsi="Century Gothic"/>
                <w:b/>
              </w:rPr>
              <w:t>: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1) La password attuale inserita non è corretta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2) L’utente ricompila i campi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a.3) I dati inseriti vengono sottomessi al sistema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1) La nuova password non corrisponde alla conferma password.</w:t>
            </w:r>
          </w:p>
          <w:p w:rsid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7b.2) Il sistema evidenzia l’errore ne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B448B3" w:rsidRPr="00B448B3" w:rsidRDefault="00B448B3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b.3) L’utente reinserisce i dati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</w:pPr>
    </w:p>
    <w:p w:rsidR="00FA0BFB" w:rsidRDefault="00FA0BFB">
      <w:pPr>
        <w:tabs>
          <w:tab w:val="left" w:pos="3765"/>
        </w:tabs>
      </w:pPr>
    </w:p>
    <w:p w:rsidR="0054417B" w:rsidRDefault="00A7694A">
      <w:pPr>
        <w:tabs>
          <w:tab w:val="left" w:pos="3765"/>
        </w:tabs>
        <w:rPr>
          <w:rFonts w:ascii="Century Gothic" w:hAnsi="Century Gothic"/>
        </w:rPr>
      </w:pPr>
      <w:r>
        <w:br w:type="page"/>
      </w:r>
    </w:p>
    <w:tbl>
      <w:tblPr>
        <w:tblStyle w:val="Grigliatabella"/>
        <w:tblpPr w:leftFromText="141" w:rightFromText="141" w:tblpY="557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pageBreakBefore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out</w:t>
            </w:r>
            <w:proofErr w:type="spellEnd"/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P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</w:rPr>
              <w:t>in qualsiasi pagina ha a disposizione</w:t>
            </w:r>
            <w:r w:rsidR="006E226E">
              <w:rPr>
                <w:rFonts w:ascii="Century Gothic" w:hAnsi="Century Gothic"/>
              </w:rPr>
              <w:t xml:space="preserve"> la sua </w:t>
            </w:r>
            <w:proofErr w:type="spellStart"/>
            <w:r w:rsidR="006E226E">
              <w:rPr>
                <w:rFonts w:ascii="Century Gothic" w:hAnsi="Century Gothic"/>
              </w:rPr>
              <w:t>navbar</w:t>
            </w:r>
            <w:proofErr w:type="spellEnd"/>
            <w:r w:rsidR="006E226E">
              <w:rPr>
                <w:rFonts w:ascii="Century Gothic" w:hAnsi="Century Gothic"/>
              </w:rPr>
              <w:t xml:space="preserve"> personale e quindi anche</w:t>
            </w:r>
            <w:r w:rsidR="005D383C" w:rsidRPr="005D383C">
              <w:rPr>
                <w:rFonts w:ascii="Century Gothic" w:hAnsi="Century Gothic"/>
              </w:rPr>
              <w:t xml:space="preserve"> il pulsante “</w:t>
            </w:r>
            <w:proofErr w:type="spellStart"/>
            <w:r w:rsidR="005D383C" w:rsidRPr="005D383C">
              <w:rPr>
                <w:rFonts w:ascii="Century Gothic" w:hAnsi="Century Gothic"/>
              </w:rPr>
              <w:t>Logout</w:t>
            </w:r>
            <w:proofErr w:type="spellEnd"/>
            <w:r w:rsidR="005D383C" w:rsidRPr="005D383C">
              <w:rPr>
                <w:rFonts w:ascii="Century Gothic" w:hAnsi="Century Gothic"/>
              </w:rPr>
              <w:t xml:space="preserve">” </w:t>
            </w:r>
            <w:r w:rsidR="006E226E">
              <w:rPr>
                <w:rFonts w:ascii="Century Gothic" w:hAnsi="Century Gothic"/>
              </w:rPr>
              <w:t>che viene cliccato</w:t>
            </w:r>
            <w:r w:rsidRPr="005D383C">
              <w:rPr>
                <w:rFonts w:ascii="Century Gothic" w:hAnsi="Century Gothic"/>
              </w:rPr>
              <w:t>.</w:t>
            </w:r>
            <w:r w:rsidR="005D383C">
              <w:rPr>
                <w:rFonts w:ascii="Century Gothic" w:hAnsi="Century Gothic"/>
              </w:rPr>
              <w:t xml:space="preserve"> </w:t>
            </w:r>
          </w:p>
          <w:p w:rsidR="0054417B" w:rsidRPr="005D383C" w:rsidRDefault="005D383C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 xml:space="preserve">Il sistema disconnette </w:t>
            </w: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="00777E78">
              <w:rPr>
                <w:rFonts w:ascii="Century Gothic" w:hAnsi="Century Gothic"/>
              </w:rPr>
              <w:t xml:space="preserve"> che diviene utente ospite</w:t>
            </w:r>
            <w:r w:rsidRPr="005D383C">
              <w:rPr>
                <w:rFonts w:ascii="Century Gothic" w:hAnsi="Century Gothic"/>
              </w:rPr>
              <w:t xml:space="preserve">. 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</w:rPr>
              <w:t xml:space="preserve">Sine Charta reindirizza </w:t>
            </w:r>
            <w:r w:rsidR="00777E78">
              <w:rPr>
                <w:rFonts w:ascii="Century Gothic" w:hAnsi="Century Gothic"/>
              </w:rPr>
              <w:t>l’utente</w:t>
            </w:r>
            <w:r>
              <w:rPr>
                <w:rFonts w:ascii="Century Gothic" w:hAnsi="Century Gothic"/>
              </w:rPr>
              <w:t xml:space="preserve"> alla </w:t>
            </w:r>
            <w:r w:rsidR="0056794C">
              <w:rPr>
                <w:rFonts w:ascii="Century Gothic" w:hAnsi="Century Gothic"/>
              </w:rPr>
              <w:t>Home</w:t>
            </w:r>
            <w:r>
              <w:rPr>
                <w:rFonts w:ascii="Century Gothic" w:hAnsi="Century Gothic"/>
              </w:rPr>
              <w:t>.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è loggato</w:t>
            </w:r>
            <w:r w:rsidR="00777E78">
              <w:rPr>
                <w:rFonts w:ascii="Century Gothic" w:hAnsi="Century Gothic"/>
              </w:rPr>
              <w:t xml:space="preserve"> a Sine Charta</w:t>
            </w:r>
            <w:r>
              <w:rPr>
                <w:rFonts w:ascii="Century Gothic" w:hAnsi="Century Gothic"/>
              </w:rPr>
              <w:t>.</w:t>
            </w:r>
            <w:r w:rsidR="00777E78">
              <w:rPr>
                <w:rFonts w:ascii="Century Gothic" w:hAnsi="Century Gothic"/>
              </w:rPr>
              <w:t xml:space="preserve"> 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D383C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disconnette entro pochi secondi l’utente connesso.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6</w:t>
      </w:r>
    </w:p>
    <w:p w:rsidR="00777E78" w:rsidRPr="00FA0BFB" w:rsidRDefault="00FA0BFB" w:rsidP="00777E78">
      <w:pPr>
        <w:pStyle w:val="Standard"/>
        <w:pageBreakBefore/>
        <w:tabs>
          <w:tab w:val="left" w:pos="3765"/>
        </w:tabs>
        <w:rPr>
          <w:rFonts w:ascii="Century Gothic" w:hAnsi="Century Gothic"/>
          <w:b/>
          <w:sz w:val="28"/>
          <w:lang w:val="it-IT"/>
        </w:rPr>
      </w:pPr>
      <w:r w:rsidRPr="00FA0BFB">
        <w:rPr>
          <w:rFonts w:ascii="Century Gothic" w:hAnsi="Century Gothic"/>
          <w:b/>
          <w:sz w:val="28"/>
          <w:lang w:val="it-IT"/>
        </w:rPr>
        <w:lastRenderedPageBreak/>
        <w:t>Nr.: UC_7</w:t>
      </w:r>
      <w:r>
        <w:rPr>
          <w:rFonts w:ascii="Century Gothic" w:hAnsi="Century Gothic"/>
          <w:b/>
          <w:sz w:val="28"/>
          <w:lang w:val="it-IT"/>
        </w:rPr>
        <w:t>.1</w:t>
      </w: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0448CF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Username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777E78" w:rsidRP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i trova sulla Home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ove ha a disposizione il link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"Recupera credenziali"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che quindi viene cliccato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lo reindirizza su una pagina che mostra un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a riempire con la propria e-mail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sce l'indirizzo e-mail</w:t>
            </w:r>
          </w:p>
          <w:p w:rsidR="00777E78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Clicca 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sul pulsante "Recupera".</w:t>
            </w:r>
          </w:p>
          <w:p w:rsidR="006E226E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controlla l’indirizzo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email</w:t>
            </w:r>
            <w:proofErr w:type="gram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to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invia all'indirizzo e-mail un messaggio che contiene lo username </w:t>
            </w:r>
          </w:p>
          <w:p w:rsidR="00777E78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A schermo in seguito viene mostrata una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tific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al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l'utente dell'invio della 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reindirizza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lla Home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iceve la mail con lo username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Il sistema invia lo username a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entro un minuto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166A1D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val="it-IT"/>
              </w:rPr>
              <w:t xml:space="preserve">Alternative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2"/>
                <w:lang w:val="it-IT"/>
              </w:rPr>
              <w:t>events</w:t>
            </w:r>
            <w:proofErr w:type="spellEnd"/>
            <w:r>
              <w:rPr>
                <w:rFonts w:ascii="Century Gothic" w:hAnsi="Century Gothic"/>
                <w:b/>
                <w:sz w:val="22"/>
                <w:szCs w:val="22"/>
                <w:lang w:val="it-IT"/>
              </w:rPr>
              <w:t xml:space="preserve">: </w:t>
            </w:r>
          </w:p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5a.1) L’email inserita dall’utente non è presente.</w:t>
            </w:r>
          </w:p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5a.2) Il sistema mostra un messaggio di “Email non presente”.</w:t>
            </w:r>
          </w:p>
          <w:p w:rsid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</w:p>
          <w:p w:rsidR="00166A1D" w:rsidRPr="00166A1D" w:rsidRDefault="00166A1D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</w:p>
        </w:tc>
      </w:tr>
    </w:tbl>
    <w:p w:rsidR="00777E78" w:rsidRPr="00A52964" w:rsidRDefault="00777E78" w:rsidP="00777E78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2159F1" w:rsidRDefault="002159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777E78">
      <w:pPr>
        <w:tabs>
          <w:tab w:val="left" w:pos="3765"/>
        </w:tabs>
        <w:rPr>
          <w:rFonts w:ascii="Century Gothic" w:hAnsi="Century Gothic"/>
          <w:b/>
          <w:sz w:val="24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F61C0C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lang w:val="it-IT"/>
              </w:rPr>
            </w:pPr>
          </w:p>
          <w:p w:rsidR="00A52964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 w:rsidRPr="00FA0BFB">
              <w:rPr>
                <w:rFonts w:ascii="Century Gothic" w:hAnsi="Century Gothic"/>
                <w:b/>
              </w:rPr>
              <w:t>Nr.: UC_</w:t>
            </w:r>
            <w:r>
              <w:rPr>
                <w:rFonts w:ascii="Century Gothic" w:hAnsi="Century Gothic"/>
                <w:b/>
              </w:rPr>
              <w:t>7.2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0C6A68" w:rsidRP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oPassword</w:t>
            </w:r>
            <w:proofErr w:type="spellEnd"/>
          </w:p>
          <w:p w:rsidR="000C6A68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A52964" w:rsidRPr="00A52964" w:rsidTr="007A5727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</w:pP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si trova sulla Home.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licca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su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"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Recupera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redenziali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"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lo reindirizza su una pagina che mostra un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da riempire con il proprio username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inserisce lo username e lo sottomette con il pulsante "Recupera"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Il sistema verifica se è presente l’username specifico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Il sistema invia un link per poter ripristinare la password all'indirizzo e-mail associato allo username inserito da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A schermo il sistema mostra una notifica di successo della procedur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Il sistema infine reindirizza l’utente alla Home di Sine Chart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clicca il link presente nella mail inviata dal sistem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L’utente viene indirizzato ad una pagina dove sono presenti due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da compilare etichettati: “Nuova Password” e “Conferma Password”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compila i campi e sottomette le informazioni cliccando il pulsante “Conferma”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Sine </w:t>
            </w:r>
            <w:proofErr w:type="gram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Charta  mostra</w:t>
            </w:r>
            <w:proofErr w:type="gram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una notifica di successo dell’operazione e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reinderizza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l’utente alla Home. 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6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ecupera la password per poter accedere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A52964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XCEPTION:</w:t>
            </w: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Il sistema permette il recupero password entro pochi minuti.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A52964" w:rsidRPr="00A52964" w:rsidRDefault="00A52964" w:rsidP="00A52964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FA0BFB" w:rsidRDefault="00A52964">
      <w:pPr>
        <w:tabs>
          <w:tab w:val="left" w:pos="3765"/>
        </w:tabs>
        <w:rPr>
          <w:rFonts w:ascii="Century Gothic" w:hAnsi="Century Gothic"/>
          <w:b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0C6A68" w:rsidRDefault="000C6A6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r.: UC_ 7</w:t>
            </w:r>
            <w:r w:rsidR="0075250C">
              <w:rPr>
                <w:rFonts w:ascii="Century Gothic" w:hAnsi="Century Gothic"/>
                <w:b/>
              </w:rPr>
              <w:t>(da chiedere al tutor o prof)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Pr="009D48F8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Pr="009D48F8">
              <w:rPr>
                <w:rFonts w:ascii="Century Gothic" w:hAnsi="Century Gothic"/>
              </w:rPr>
              <w:t>RecuperoCredenziali</w:t>
            </w:r>
            <w:proofErr w:type="spellEnd"/>
          </w:p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Pr="009D48F8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9D48F8"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 dalla pagina Home clicca su “Recupero Credenziali”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ne reindirizzato alla pagina per il recupero.</w:t>
            </w:r>
          </w:p>
          <w:p w:rsidR="009D48F8" w:rsidRPr="00FA0BFB" w:rsidRDefault="009D48F8" w:rsidP="00FA0BFB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questa pagina ha la possibilità di scegliere se recuperare username o password.</w:t>
            </w: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ind w:left="1080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 w:rsidP="00FA0BF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FA0BFB" w:rsidRDefault="00FA0BFB" w:rsidP="00AE7AF4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777E78" w:rsidRDefault="00777E78">
      <w:pPr>
        <w:tabs>
          <w:tab w:val="left" w:pos="3765"/>
        </w:tabs>
        <w:rPr>
          <w:rFonts w:ascii="Century Gothic" w:hAnsi="Century Gothic"/>
          <w:vertAlign w:val="superscript"/>
        </w:rPr>
      </w:pPr>
    </w:p>
    <w:p w:rsidR="0054417B" w:rsidRDefault="0054417B">
      <w:pPr>
        <w:tabs>
          <w:tab w:val="left" w:pos="3765"/>
        </w:tabs>
      </w:pPr>
    </w:p>
    <w:sectPr w:rsidR="0054417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CB1" w:rsidRDefault="00073CB1" w:rsidP="000C6A68">
      <w:pPr>
        <w:spacing w:after="0" w:line="240" w:lineRule="auto"/>
      </w:pPr>
      <w:r>
        <w:separator/>
      </w:r>
    </w:p>
  </w:endnote>
  <w:endnote w:type="continuationSeparator" w:id="0">
    <w:p w:rsidR="00073CB1" w:rsidRDefault="00073CB1" w:rsidP="000C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CB1" w:rsidRDefault="00073CB1" w:rsidP="000C6A68">
      <w:pPr>
        <w:spacing w:after="0" w:line="240" w:lineRule="auto"/>
      </w:pPr>
      <w:r>
        <w:separator/>
      </w:r>
    </w:p>
  </w:footnote>
  <w:footnote w:type="continuationSeparator" w:id="0">
    <w:p w:rsidR="00073CB1" w:rsidRDefault="00073CB1" w:rsidP="000C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B6A0F"/>
    <w:multiLevelType w:val="hybridMultilevel"/>
    <w:tmpl w:val="0CB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2B3E"/>
    <w:multiLevelType w:val="hybridMultilevel"/>
    <w:tmpl w:val="9366229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B3B38"/>
    <w:multiLevelType w:val="multilevel"/>
    <w:tmpl w:val="4580A82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F2A4957"/>
    <w:multiLevelType w:val="multilevel"/>
    <w:tmpl w:val="1F92A48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71CC3"/>
    <w:multiLevelType w:val="hybridMultilevel"/>
    <w:tmpl w:val="18B2E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BE3C08"/>
    <w:multiLevelType w:val="hybridMultilevel"/>
    <w:tmpl w:val="9B440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A5C2C"/>
    <w:multiLevelType w:val="hybridMultilevel"/>
    <w:tmpl w:val="92203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1BD0F01"/>
    <w:multiLevelType w:val="multilevel"/>
    <w:tmpl w:val="A53A1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FD7F39"/>
    <w:multiLevelType w:val="hybridMultilevel"/>
    <w:tmpl w:val="755E15E2"/>
    <w:lvl w:ilvl="0" w:tplc="CED8D0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E256D"/>
    <w:multiLevelType w:val="multilevel"/>
    <w:tmpl w:val="FE42B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526DC7"/>
    <w:multiLevelType w:val="hybridMultilevel"/>
    <w:tmpl w:val="560EDE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8"/>
  </w:num>
  <w:num w:numId="5">
    <w:abstractNumId w:val="6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11"/>
  </w:num>
  <w:num w:numId="15">
    <w:abstractNumId w:val="15"/>
  </w:num>
  <w:num w:numId="16">
    <w:abstractNumId w:val="3"/>
  </w:num>
  <w:num w:numId="17">
    <w:abstractNumId w:val="7"/>
  </w:num>
  <w:num w:numId="18">
    <w:abstractNumId w:val="19"/>
  </w:num>
  <w:num w:numId="19">
    <w:abstractNumId w:val="9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7B"/>
    <w:rsid w:val="00007F10"/>
    <w:rsid w:val="000448CF"/>
    <w:rsid w:val="00073CB1"/>
    <w:rsid w:val="00085EBB"/>
    <w:rsid w:val="000C6A68"/>
    <w:rsid w:val="000E6498"/>
    <w:rsid w:val="00132747"/>
    <w:rsid w:val="00142244"/>
    <w:rsid w:val="00166A1D"/>
    <w:rsid w:val="00177C43"/>
    <w:rsid w:val="001B664E"/>
    <w:rsid w:val="001E3B29"/>
    <w:rsid w:val="002002E4"/>
    <w:rsid w:val="002159F1"/>
    <w:rsid w:val="00230B9A"/>
    <w:rsid w:val="002854DE"/>
    <w:rsid w:val="002965A6"/>
    <w:rsid w:val="002A3F9C"/>
    <w:rsid w:val="002D0B2B"/>
    <w:rsid w:val="002E5AFD"/>
    <w:rsid w:val="00300F08"/>
    <w:rsid w:val="00340A0F"/>
    <w:rsid w:val="003D404B"/>
    <w:rsid w:val="00427DA3"/>
    <w:rsid w:val="0054417B"/>
    <w:rsid w:val="0056794C"/>
    <w:rsid w:val="005D383C"/>
    <w:rsid w:val="00653548"/>
    <w:rsid w:val="006E226E"/>
    <w:rsid w:val="0070176C"/>
    <w:rsid w:val="0072556D"/>
    <w:rsid w:val="007268D2"/>
    <w:rsid w:val="0075250C"/>
    <w:rsid w:val="00777E78"/>
    <w:rsid w:val="007A5727"/>
    <w:rsid w:val="007D1A36"/>
    <w:rsid w:val="008228C8"/>
    <w:rsid w:val="00895865"/>
    <w:rsid w:val="008F08A2"/>
    <w:rsid w:val="009437D8"/>
    <w:rsid w:val="0096027F"/>
    <w:rsid w:val="00995C0E"/>
    <w:rsid w:val="009D48F8"/>
    <w:rsid w:val="00A227DA"/>
    <w:rsid w:val="00A33129"/>
    <w:rsid w:val="00A52964"/>
    <w:rsid w:val="00A7694A"/>
    <w:rsid w:val="00A85A5A"/>
    <w:rsid w:val="00AB5448"/>
    <w:rsid w:val="00AF56E5"/>
    <w:rsid w:val="00B448B3"/>
    <w:rsid w:val="00B61D50"/>
    <w:rsid w:val="00C00F47"/>
    <w:rsid w:val="00C244D9"/>
    <w:rsid w:val="00E27C77"/>
    <w:rsid w:val="00E33120"/>
    <w:rsid w:val="00E94A15"/>
    <w:rsid w:val="00F0075E"/>
    <w:rsid w:val="00F61C0C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E7CB"/>
  <w15:docId w15:val="{26792178-7047-472F-B8FB-07B9C06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973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  <w:rPr>
      <w:b/>
      <w:bCs/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3E5973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3E5973"/>
  </w:style>
  <w:style w:type="paragraph" w:styleId="Citazione">
    <w:name w:val="Quote"/>
    <w:basedOn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link w:val="CitazioneintensaCarattere"/>
    <w:uiPriority w:val="30"/>
    <w:qFormat/>
    <w:rsid w:val="003E5973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3E5973"/>
  </w:style>
  <w:style w:type="paragraph" w:styleId="Paragrafoelenco">
    <w:name w:val="List Paragraph"/>
    <w:basedOn w:val="Normale"/>
    <w:qFormat/>
    <w:rsid w:val="009A18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E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8">
    <w:name w:val="WWNum8"/>
    <w:basedOn w:val="Nessunelenco"/>
    <w:rsid w:val="00777E78"/>
    <w:pPr>
      <w:numPr>
        <w:numId w:val="1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A68"/>
  </w:style>
  <w:style w:type="paragraph" w:styleId="Pidipagina">
    <w:name w:val="footer"/>
    <w:basedOn w:val="Normale"/>
    <w:link w:val="Pidipagina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2654-6534-4BAE-8BC6-5B840F8B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dc:description/>
  <cp:lastModifiedBy>utente</cp:lastModifiedBy>
  <cp:revision>17</cp:revision>
  <dcterms:created xsi:type="dcterms:W3CDTF">2018-10-28T09:36:00Z</dcterms:created>
  <dcterms:modified xsi:type="dcterms:W3CDTF">2018-11-07T15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